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FFF67" w14:textId="77777777" w:rsidR="00250636" w:rsidRPr="00FD2727" w:rsidRDefault="00F80FFA" w:rsidP="00250636">
      <w:pPr>
        <w:tabs>
          <w:tab w:val="center" w:pos="6589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SETEMBRO</w:t>
      </w:r>
      <w:proofErr w:type="gramStart"/>
      <w:r w:rsidR="0025063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 </w:t>
      </w:r>
      <w:proofErr w:type="gramEnd"/>
      <w:r w:rsidR="0025063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-  2020</w:t>
      </w:r>
    </w:p>
    <w:p w14:paraId="2BD5D495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RGÃO PÚBLICO CONVENENTE: Prefeitura Municipal de Jaú</w:t>
      </w:r>
    </w:p>
    <w:p w14:paraId="45491A84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ENTIDADE CONVENIADA: Associação Casa da Criança de Jaú</w:t>
      </w:r>
    </w:p>
    <w:p w14:paraId="208B113F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/CEP: Rua Botelho de Miranda, 64 – 17.207.260</w:t>
      </w:r>
    </w:p>
    <w:p w14:paraId="122168D1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ONSÁVEL PELA ENTIDADE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ilda Rossetto Migliorini </w:t>
      </w:r>
    </w:p>
    <w:p w14:paraId="26BEE5FB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JETO DA PARCERIA:</w:t>
      </w:r>
    </w:p>
    <w:p w14:paraId="04898FAD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 de Convivência e Fortalecimento de Vínculos para Crianças e Adolescentes, e suas famílias.  </w:t>
      </w: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194"/>
        <w:gridCol w:w="1238"/>
        <w:gridCol w:w="2589"/>
      </w:tblGrid>
      <w:tr w:rsidR="00250636" w:rsidRPr="00FD2727" w14:paraId="787210F5" w14:textId="77777777" w:rsidTr="00013058">
        <w:tc>
          <w:tcPr>
            <w:tcW w:w="3756" w:type="dxa"/>
          </w:tcPr>
          <w:p w14:paraId="2C5989E2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OCUMENTO</w:t>
            </w:r>
          </w:p>
        </w:tc>
        <w:tc>
          <w:tcPr>
            <w:tcW w:w="2194" w:type="dxa"/>
          </w:tcPr>
          <w:p w14:paraId="020B7920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</w:t>
            </w:r>
          </w:p>
        </w:tc>
        <w:tc>
          <w:tcPr>
            <w:tcW w:w="1238" w:type="dxa"/>
          </w:tcPr>
          <w:p w14:paraId="0D3261D2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589" w:type="dxa"/>
          </w:tcPr>
          <w:p w14:paraId="60DF7AAC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R$</w:t>
            </w:r>
          </w:p>
        </w:tc>
      </w:tr>
      <w:tr w:rsidR="00250636" w:rsidRPr="00FD2727" w14:paraId="4BA83631" w14:textId="77777777" w:rsidTr="00013058">
        <w:trPr>
          <w:trHeight w:val="855"/>
        </w:trPr>
        <w:tc>
          <w:tcPr>
            <w:tcW w:w="3756" w:type="dxa"/>
          </w:tcPr>
          <w:p w14:paraId="4B017AEB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14:paraId="12D56337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ermo de Colaboração nº 9975/2019 – 1º T.A. </w:t>
            </w:r>
          </w:p>
          <w:p w14:paraId="1F4BE04B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CE85046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94" w:type="dxa"/>
          </w:tcPr>
          <w:p w14:paraId="375C5BA8" w14:textId="77777777" w:rsidR="00250636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D3507C8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/07/2020 à 30/06/2021</w:t>
            </w:r>
          </w:p>
        </w:tc>
        <w:tc>
          <w:tcPr>
            <w:tcW w:w="1238" w:type="dxa"/>
          </w:tcPr>
          <w:p w14:paraId="26787600" w14:textId="77777777" w:rsidR="00250636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65398AA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/07/2020</w:t>
            </w:r>
          </w:p>
        </w:tc>
        <w:tc>
          <w:tcPr>
            <w:tcW w:w="2589" w:type="dxa"/>
          </w:tcPr>
          <w:p w14:paraId="0014BA95" w14:textId="77777777" w:rsidR="00250636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6468D51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2.743.98</w:t>
            </w:r>
          </w:p>
        </w:tc>
      </w:tr>
    </w:tbl>
    <w:p w14:paraId="0F33CE25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1592"/>
        <w:gridCol w:w="1497"/>
        <w:gridCol w:w="1605"/>
        <w:gridCol w:w="2739"/>
      </w:tblGrid>
      <w:tr w:rsidR="00250636" w:rsidRPr="00FD2727" w14:paraId="07AA62D4" w14:textId="77777777" w:rsidTr="00013058">
        <w:trPr>
          <w:cantSplit/>
        </w:trPr>
        <w:tc>
          <w:tcPr>
            <w:tcW w:w="9777" w:type="dxa"/>
            <w:gridSpan w:val="5"/>
          </w:tcPr>
          <w:p w14:paraId="51781AD6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MONSTRATIVO DOS REPASSES PÚBLICOS RECEBIDOS</w:t>
            </w:r>
          </w:p>
        </w:tc>
      </w:tr>
      <w:tr w:rsidR="00250636" w:rsidRPr="00FD2727" w14:paraId="5994C69B" w14:textId="77777777" w:rsidTr="00013058">
        <w:tc>
          <w:tcPr>
            <w:tcW w:w="2344" w:type="dxa"/>
          </w:tcPr>
          <w:p w14:paraId="2E9E25C0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IGEM DOS RECURSOS RECEBIDOS</w:t>
            </w:r>
          </w:p>
        </w:tc>
        <w:tc>
          <w:tcPr>
            <w:tcW w:w="1592" w:type="dxa"/>
          </w:tcPr>
          <w:p w14:paraId="041AFC36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ES PREVISTOS</w:t>
            </w:r>
          </w:p>
        </w:tc>
        <w:tc>
          <w:tcPr>
            <w:tcW w:w="1497" w:type="dxa"/>
          </w:tcPr>
          <w:p w14:paraId="1A4A65B5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. DE CREDITO Nº</w:t>
            </w:r>
          </w:p>
        </w:tc>
        <w:tc>
          <w:tcPr>
            <w:tcW w:w="1605" w:type="dxa"/>
          </w:tcPr>
          <w:p w14:paraId="332C8C2C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739" w:type="dxa"/>
          </w:tcPr>
          <w:p w14:paraId="4F0A4F65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ES REPASSADOS</w:t>
            </w:r>
          </w:p>
        </w:tc>
      </w:tr>
      <w:tr w:rsidR="00250636" w:rsidRPr="00FD2727" w14:paraId="6095DC19" w14:textId="77777777" w:rsidTr="00013058">
        <w:tc>
          <w:tcPr>
            <w:tcW w:w="2344" w:type="dxa"/>
          </w:tcPr>
          <w:p w14:paraId="3B941E3F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592" w:type="dxa"/>
          </w:tcPr>
          <w:p w14:paraId="3C592CFB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3.395.33</w:t>
            </w:r>
          </w:p>
        </w:tc>
        <w:tc>
          <w:tcPr>
            <w:tcW w:w="1497" w:type="dxa"/>
          </w:tcPr>
          <w:p w14:paraId="441F67B5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687</w:t>
            </w:r>
          </w:p>
        </w:tc>
        <w:tc>
          <w:tcPr>
            <w:tcW w:w="1605" w:type="dxa"/>
          </w:tcPr>
          <w:p w14:paraId="03DA7262" w14:textId="77777777" w:rsidR="00250636" w:rsidRPr="00FD2727" w:rsidRDefault="00F80FFA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4/09/2020</w:t>
            </w:r>
          </w:p>
        </w:tc>
        <w:tc>
          <w:tcPr>
            <w:tcW w:w="2739" w:type="dxa"/>
          </w:tcPr>
          <w:p w14:paraId="6E62D518" w14:textId="77777777" w:rsidR="00250636" w:rsidRPr="00FD2727" w:rsidRDefault="00250636" w:rsidP="00013058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.395.33</w:t>
            </w:r>
          </w:p>
        </w:tc>
      </w:tr>
      <w:tr w:rsidR="00250636" w:rsidRPr="00FD2727" w14:paraId="3F813666" w14:textId="77777777" w:rsidTr="00013058">
        <w:trPr>
          <w:cantSplit/>
          <w:trHeight w:val="323"/>
        </w:trPr>
        <w:tc>
          <w:tcPr>
            <w:tcW w:w="7038" w:type="dxa"/>
            <w:gridSpan w:val="4"/>
          </w:tcPr>
          <w:p w14:paraId="702997F3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EITA COM APLICAÇÃO FINANCEIRA</w:t>
            </w:r>
            <w:proofErr w:type="gramStart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OS REPASSES PUBLICOS </w:t>
            </w:r>
          </w:p>
        </w:tc>
        <w:tc>
          <w:tcPr>
            <w:tcW w:w="2739" w:type="dxa"/>
          </w:tcPr>
          <w:p w14:paraId="06B74290" w14:textId="77777777" w:rsidR="00250636" w:rsidRPr="00FD2727" w:rsidRDefault="00F80FFA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56</w:t>
            </w:r>
          </w:p>
        </w:tc>
      </w:tr>
      <w:tr w:rsidR="00250636" w:rsidRPr="00FD2727" w14:paraId="4B47B5B9" w14:textId="77777777" w:rsidTr="00013058">
        <w:trPr>
          <w:cantSplit/>
          <w:trHeight w:val="480"/>
        </w:trPr>
        <w:tc>
          <w:tcPr>
            <w:tcW w:w="7038" w:type="dxa"/>
            <w:gridSpan w:val="4"/>
          </w:tcPr>
          <w:p w14:paraId="5B10C7B6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 DO MÊS ANTERIOR</w:t>
            </w:r>
          </w:p>
        </w:tc>
        <w:tc>
          <w:tcPr>
            <w:tcW w:w="2739" w:type="dxa"/>
          </w:tcPr>
          <w:p w14:paraId="2DCA7719" w14:textId="77777777" w:rsidR="00250636" w:rsidRPr="00FD2727" w:rsidRDefault="00250636" w:rsidP="00F80FF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F80FF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.157.78</w:t>
            </w:r>
          </w:p>
        </w:tc>
      </w:tr>
      <w:tr w:rsidR="00250636" w:rsidRPr="00FD2727" w14:paraId="76867D7E" w14:textId="77777777" w:rsidTr="00013058">
        <w:trPr>
          <w:cantSplit/>
        </w:trPr>
        <w:tc>
          <w:tcPr>
            <w:tcW w:w="7038" w:type="dxa"/>
            <w:gridSpan w:val="4"/>
          </w:tcPr>
          <w:p w14:paraId="19136A87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TAL </w:t>
            </w:r>
          </w:p>
        </w:tc>
        <w:tc>
          <w:tcPr>
            <w:tcW w:w="2739" w:type="dxa"/>
          </w:tcPr>
          <w:p w14:paraId="18EA7B3C" w14:textId="77777777" w:rsidR="00250636" w:rsidRPr="00FD2727" w:rsidRDefault="00250636" w:rsidP="00F80FF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F80FF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8.554.67</w:t>
            </w:r>
          </w:p>
        </w:tc>
      </w:tr>
    </w:tbl>
    <w:p w14:paraId="4BE92331" w14:textId="65F6498B" w:rsidR="00250636" w:rsidRPr="00514AD4" w:rsidRDefault="00250636" w:rsidP="00250636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21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Os signatários, na qualidade de representantes da entidade conveniada: </w:t>
      </w:r>
      <w:r w:rsidRPr="0072114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ociação “Casa da Criança de Jaú”</w:t>
      </w:r>
      <w:proofErr w:type="gramStart"/>
      <w:r w:rsidRPr="00721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proofErr w:type="gramEnd"/>
      <w:r w:rsidRPr="0072114E">
        <w:rPr>
          <w:rFonts w:ascii="Times New Roman" w:eastAsia="Times New Roman" w:hAnsi="Times New Roman" w:cs="Times New Roman"/>
          <w:sz w:val="24"/>
          <w:szCs w:val="24"/>
          <w:lang w:eastAsia="pt-BR"/>
        </w:rPr>
        <w:t>vem indicar,   na forma abaixo detalhada a aplicação de recursos recebidos n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valor de R$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4.395.33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Trinta 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atro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il 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rezentos e noventa e cinco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ea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e trinta e três  centavos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, mais o rendimento de aplicação financeira de R$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.</w:t>
      </w:r>
      <w:r w:rsidR="00F80F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6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m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al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</w:t>
      </w:r>
      <w:r w:rsidR="00F80F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nquen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</w:t>
      </w:r>
      <w:r w:rsidR="00F80F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is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entavos)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ais sa</w:t>
      </w:r>
      <w:r w:rsidR="00F80F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 anterior de R$.</w:t>
      </w:r>
      <w:r w:rsidR="00F80F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4.157.7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 </w:t>
      </w:r>
      <w:r w:rsidR="00F80F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vinte e </w:t>
      </w:r>
      <w:proofErr w:type="spellStart"/>
      <w:r w:rsidR="00F80F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antr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il, </w:t>
      </w:r>
      <w:r w:rsidR="00F80F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ento e cinquenta e sete rea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</w:t>
      </w:r>
      <w:r w:rsidR="00F80F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tenta e oi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entavos), 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otalizando o valor de R$</w:t>
      </w:r>
      <w:r w:rsidR="00F80F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8.554.67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(</w:t>
      </w:r>
      <w:r w:rsidR="00F80F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nquenta e oito mil, quinhentos e cinquenta e quatro reais sessenta e se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entavos)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49F7FC0C" w14:textId="77777777" w:rsidR="00250636" w:rsidRPr="0072114E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1985"/>
        <w:gridCol w:w="1843"/>
      </w:tblGrid>
      <w:tr w:rsidR="00250636" w:rsidRPr="00FD2727" w14:paraId="3B260B52" w14:textId="77777777" w:rsidTr="00013058">
        <w:trPr>
          <w:cantSplit/>
        </w:trPr>
        <w:tc>
          <w:tcPr>
            <w:tcW w:w="10349" w:type="dxa"/>
            <w:gridSpan w:val="4"/>
          </w:tcPr>
          <w:p w14:paraId="498D2BC1" w14:textId="77777777" w:rsidR="00250636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47D46B52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MONSTRATIVO DAS DESPESAS REALIZADAS</w:t>
            </w:r>
          </w:p>
        </w:tc>
      </w:tr>
      <w:tr w:rsidR="00250636" w:rsidRPr="00FD2727" w14:paraId="0B7E2E71" w14:textId="77777777" w:rsidTr="00013058">
        <w:trPr>
          <w:trHeight w:val="1267"/>
        </w:trPr>
        <w:tc>
          <w:tcPr>
            <w:tcW w:w="4395" w:type="dxa"/>
          </w:tcPr>
          <w:p w14:paraId="3D8D1D29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69A47599" w14:textId="77777777" w:rsidR="00250636" w:rsidRPr="00E2540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25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TEGORIA OU FINALIDADE DA DESPESA</w:t>
            </w:r>
          </w:p>
        </w:tc>
        <w:tc>
          <w:tcPr>
            <w:tcW w:w="2126" w:type="dxa"/>
          </w:tcPr>
          <w:p w14:paraId="65406843" w14:textId="77777777" w:rsidR="00250636" w:rsidRPr="00E2540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25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ERÍODO DE REALIZAÇAO</w:t>
            </w:r>
          </w:p>
        </w:tc>
        <w:tc>
          <w:tcPr>
            <w:tcW w:w="1985" w:type="dxa"/>
          </w:tcPr>
          <w:p w14:paraId="72ECD1F1" w14:textId="77777777" w:rsidR="00250636" w:rsidRPr="00E2540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25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RIGEM DO RECURSO</w:t>
            </w:r>
          </w:p>
        </w:tc>
        <w:tc>
          <w:tcPr>
            <w:tcW w:w="1843" w:type="dxa"/>
          </w:tcPr>
          <w:p w14:paraId="023EF135" w14:textId="77777777" w:rsidR="00250636" w:rsidRPr="00E2540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25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ES APLICADOS</w:t>
            </w:r>
          </w:p>
          <w:p w14:paraId="43B82C09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25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$</w:t>
            </w: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250636" w:rsidRPr="00BA0182" w14:paraId="378A8659" w14:textId="77777777" w:rsidTr="00013058">
        <w:trPr>
          <w:trHeight w:val="356"/>
        </w:trPr>
        <w:tc>
          <w:tcPr>
            <w:tcW w:w="4395" w:type="dxa"/>
          </w:tcPr>
          <w:p w14:paraId="02C84F04" w14:textId="77777777" w:rsidR="00250636" w:rsidRPr="00ED0AC0" w:rsidRDefault="00F80FFA" w:rsidP="00013058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 VIVO INTERNET (PARTE)</w:t>
            </w:r>
          </w:p>
        </w:tc>
        <w:tc>
          <w:tcPr>
            <w:tcW w:w="2126" w:type="dxa"/>
          </w:tcPr>
          <w:p w14:paraId="598BF523" w14:textId="77777777" w:rsidR="00250636" w:rsidRPr="00ED0AC0" w:rsidRDefault="00F80FFA" w:rsidP="00013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14:paraId="694831C1" w14:textId="77777777" w:rsidR="00250636" w:rsidRPr="00ED0AC0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11A9BB7E" w14:textId="77777777" w:rsidR="00250636" w:rsidRPr="00ED0AC0" w:rsidRDefault="00F80FFA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4.16</w:t>
            </w:r>
          </w:p>
        </w:tc>
      </w:tr>
      <w:tr w:rsidR="00250636" w:rsidRPr="00BA0182" w14:paraId="1066B5A4" w14:textId="77777777" w:rsidTr="00013058">
        <w:trPr>
          <w:trHeight w:val="356"/>
        </w:trPr>
        <w:tc>
          <w:tcPr>
            <w:tcW w:w="4395" w:type="dxa"/>
          </w:tcPr>
          <w:p w14:paraId="5850D94D" w14:textId="77777777" w:rsidR="00250636" w:rsidRDefault="00F80FFA" w:rsidP="00013058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22324 (PARTE)</w:t>
            </w:r>
          </w:p>
        </w:tc>
        <w:tc>
          <w:tcPr>
            <w:tcW w:w="2126" w:type="dxa"/>
          </w:tcPr>
          <w:p w14:paraId="30AD3810" w14:textId="77777777" w:rsidR="00250636" w:rsidRDefault="00F80FFA" w:rsidP="00013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14:paraId="004C9688" w14:textId="77777777" w:rsidR="00250636" w:rsidRPr="00ED0AC0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15379548" w14:textId="77777777" w:rsidR="00250636" w:rsidRDefault="00F80FFA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50.00</w:t>
            </w:r>
          </w:p>
        </w:tc>
      </w:tr>
      <w:tr w:rsidR="00250636" w:rsidRPr="00BA0182" w14:paraId="0224F0BD" w14:textId="77777777" w:rsidTr="00013058">
        <w:trPr>
          <w:trHeight w:val="356"/>
        </w:trPr>
        <w:tc>
          <w:tcPr>
            <w:tcW w:w="4395" w:type="dxa"/>
          </w:tcPr>
          <w:p w14:paraId="4F530530" w14:textId="77777777" w:rsidR="00250636" w:rsidRDefault="00F80FFA" w:rsidP="00013058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855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Ó EMBALAGEM</w:t>
            </w:r>
          </w:p>
        </w:tc>
        <w:tc>
          <w:tcPr>
            <w:tcW w:w="2126" w:type="dxa"/>
          </w:tcPr>
          <w:p w14:paraId="3EFADFB4" w14:textId="77777777" w:rsidR="00250636" w:rsidRDefault="00F80FFA" w:rsidP="00013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14:paraId="3964E391" w14:textId="77777777" w:rsidR="00250636" w:rsidRPr="00ED0AC0" w:rsidRDefault="00F80FFA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6E7B1015" w14:textId="77777777" w:rsidR="00250636" w:rsidRDefault="00F80FFA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4.40</w:t>
            </w:r>
          </w:p>
        </w:tc>
      </w:tr>
      <w:tr w:rsidR="00250636" w:rsidRPr="00BA0182" w14:paraId="33CA055D" w14:textId="77777777" w:rsidTr="00013058">
        <w:trPr>
          <w:trHeight w:val="356"/>
        </w:trPr>
        <w:tc>
          <w:tcPr>
            <w:tcW w:w="4395" w:type="dxa"/>
          </w:tcPr>
          <w:p w14:paraId="5E3446EB" w14:textId="77777777" w:rsidR="00250636" w:rsidRPr="00E25407" w:rsidRDefault="00F80FFA" w:rsidP="00013058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1/3 FÉRIAS MARIA REGINA</w:t>
            </w:r>
          </w:p>
        </w:tc>
        <w:tc>
          <w:tcPr>
            <w:tcW w:w="2126" w:type="dxa"/>
          </w:tcPr>
          <w:p w14:paraId="1691916C" w14:textId="77777777" w:rsidR="00250636" w:rsidRPr="00E25407" w:rsidRDefault="00F80FFA" w:rsidP="00013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14:paraId="6984A3DD" w14:textId="77777777" w:rsidR="00250636" w:rsidRPr="00E25407" w:rsidRDefault="00250636" w:rsidP="00F80FF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208F4801" w14:textId="77777777" w:rsidR="00250636" w:rsidRPr="00E25407" w:rsidRDefault="00F80FFA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502.77</w:t>
            </w:r>
          </w:p>
        </w:tc>
      </w:tr>
      <w:tr w:rsidR="00250636" w:rsidRPr="00BA0182" w14:paraId="4AA4B585" w14:textId="77777777" w:rsidTr="00013058">
        <w:trPr>
          <w:trHeight w:val="356"/>
        </w:trPr>
        <w:tc>
          <w:tcPr>
            <w:tcW w:w="4395" w:type="dxa"/>
          </w:tcPr>
          <w:p w14:paraId="683C80B2" w14:textId="77777777" w:rsidR="00250636" w:rsidRDefault="00F80FFA" w:rsidP="00013058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. VIVO (PARTE)</w:t>
            </w:r>
          </w:p>
        </w:tc>
        <w:tc>
          <w:tcPr>
            <w:tcW w:w="2126" w:type="dxa"/>
          </w:tcPr>
          <w:p w14:paraId="74222A8A" w14:textId="77777777" w:rsidR="00250636" w:rsidRDefault="00F80FFA" w:rsidP="00013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14:paraId="5DC6F654" w14:textId="77777777" w:rsidR="00250636" w:rsidRPr="00E2540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ICIPAL</w:t>
            </w:r>
          </w:p>
        </w:tc>
        <w:tc>
          <w:tcPr>
            <w:tcW w:w="1843" w:type="dxa"/>
          </w:tcPr>
          <w:p w14:paraId="34E4DAA5" w14:textId="77777777" w:rsidR="00250636" w:rsidRDefault="00F80FFA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39.00</w:t>
            </w:r>
          </w:p>
        </w:tc>
      </w:tr>
      <w:tr w:rsidR="00250636" w:rsidRPr="00BA0182" w14:paraId="50673876" w14:textId="77777777" w:rsidTr="00013058">
        <w:trPr>
          <w:trHeight w:val="356"/>
        </w:trPr>
        <w:tc>
          <w:tcPr>
            <w:tcW w:w="4395" w:type="dxa"/>
          </w:tcPr>
          <w:p w14:paraId="2BD49765" w14:textId="77777777" w:rsidR="00250636" w:rsidRDefault="00F80FFA" w:rsidP="00013058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. NOTA 108 ELETRICISTA</w:t>
            </w:r>
          </w:p>
        </w:tc>
        <w:tc>
          <w:tcPr>
            <w:tcW w:w="2126" w:type="dxa"/>
          </w:tcPr>
          <w:p w14:paraId="15C0BCA2" w14:textId="77777777" w:rsidR="00250636" w:rsidRDefault="00F80FFA" w:rsidP="00013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14:paraId="1E115C82" w14:textId="77777777" w:rsidR="00250636" w:rsidRPr="00E2540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1B16AFE9" w14:textId="77777777" w:rsidR="00250636" w:rsidRDefault="00F80FFA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35.00</w:t>
            </w:r>
          </w:p>
        </w:tc>
      </w:tr>
      <w:tr w:rsidR="00250636" w:rsidRPr="00BA0182" w14:paraId="0E2ECF8A" w14:textId="77777777" w:rsidTr="00013058">
        <w:trPr>
          <w:trHeight w:val="356"/>
        </w:trPr>
        <w:tc>
          <w:tcPr>
            <w:tcW w:w="4395" w:type="dxa"/>
          </w:tcPr>
          <w:p w14:paraId="22EDF743" w14:textId="77777777" w:rsidR="00250636" w:rsidRDefault="00B051B1" w:rsidP="00013058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ONIQUE</w:t>
            </w:r>
          </w:p>
        </w:tc>
        <w:tc>
          <w:tcPr>
            <w:tcW w:w="2126" w:type="dxa"/>
          </w:tcPr>
          <w:p w14:paraId="1E338A80" w14:textId="77777777" w:rsidR="00250636" w:rsidRDefault="00B051B1" w:rsidP="00013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985" w:type="dxa"/>
          </w:tcPr>
          <w:p w14:paraId="3A551D14" w14:textId="77777777" w:rsidR="00250636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6E49542A" w14:textId="77777777" w:rsidR="00250636" w:rsidRDefault="00B051B1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.318.30</w:t>
            </w:r>
          </w:p>
        </w:tc>
      </w:tr>
      <w:tr w:rsidR="00250636" w:rsidRPr="00BA0182" w14:paraId="1FA6F028" w14:textId="77777777" w:rsidTr="00013058">
        <w:trPr>
          <w:trHeight w:val="356"/>
        </w:trPr>
        <w:tc>
          <w:tcPr>
            <w:tcW w:w="4395" w:type="dxa"/>
          </w:tcPr>
          <w:p w14:paraId="34DC9369" w14:textId="77777777" w:rsidR="00250636" w:rsidRPr="0064748C" w:rsidRDefault="00B051B1" w:rsidP="00013058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R.H. HOLLERITH ALINE</w:t>
            </w:r>
          </w:p>
        </w:tc>
        <w:tc>
          <w:tcPr>
            <w:tcW w:w="2126" w:type="dxa"/>
          </w:tcPr>
          <w:p w14:paraId="0D0FF86B" w14:textId="77777777" w:rsidR="00250636" w:rsidRDefault="00B051B1" w:rsidP="00013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985" w:type="dxa"/>
          </w:tcPr>
          <w:p w14:paraId="38B9C91C" w14:textId="77777777" w:rsidR="00250636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4A64FF67" w14:textId="77777777" w:rsidR="00250636" w:rsidRDefault="00B051B1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662.78</w:t>
            </w:r>
          </w:p>
        </w:tc>
      </w:tr>
      <w:tr w:rsidR="00250636" w:rsidRPr="00BA0182" w14:paraId="4C06BD3E" w14:textId="77777777" w:rsidTr="00013058">
        <w:trPr>
          <w:trHeight w:val="356"/>
        </w:trPr>
        <w:tc>
          <w:tcPr>
            <w:tcW w:w="4395" w:type="dxa"/>
          </w:tcPr>
          <w:p w14:paraId="6257EAEC" w14:textId="77777777" w:rsidR="00250636" w:rsidRPr="001B3983" w:rsidRDefault="00B051B1" w:rsidP="00013058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1B3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 xml:space="preserve">R.H. HOLLERITH MICHELLE E. </w:t>
            </w:r>
          </w:p>
        </w:tc>
        <w:tc>
          <w:tcPr>
            <w:tcW w:w="2126" w:type="dxa"/>
          </w:tcPr>
          <w:p w14:paraId="61DC4902" w14:textId="77777777" w:rsidR="00250636" w:rsidRDefault="00B051B1" w:rsidP="00013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985" w:type="dxa"/>
          </w:tcPr>
          <w:p w14:paraId="5AE9B36F" w14:textId="77777777" w:rsidR="00250636" w:rsidRPr="00E2540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52957DC5" w14:textId="77777777" w:rsidR="00250636" w:rsidRDefault="00B051B1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790.18</w:t>
            </w:r>
          </w:p>
        </w:tc>
      </w:tr>
      <w:tr w:rsidR="00B051B1" w:rsidRPr="00BA0182" w14:paraId="35FAEC3A" w14:textId="77777777" w:rsidTr="00013058">
        <w:trPr>
          <w:trHeight w:val="356"/>
        </w:trPr>
        <w:tc>
          <w:tcPr>
            <w:tcW w:w="4395" w:type="dxa"/>
          </w:tcPr>
          <w:p w14:paraId="3996C2B9" w14:textId="77777777" w:rsidR="00B051B1" w:rsidRPr="00B051B1" w:rsidRDefault="00B051B1" w:rsidP="00013058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227380 VA</w:t>
            </w:r>
          </w:p>
        </w:tc>
        <w:tc>
          <w:tcPr>
            <w:tcW w:w="2126" w:type="dxa"/>
          </w:tcPr>
          <w:p w14:paraId="67B90CD2" w14:textId="77777777" w:rsidR="00B051B1" w:rsidRDefault="00B051B1" w:rsidP="00013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985" w:type="dxa"/>
          </w:tcPr>
          <w:p w14:paraId="412DB76B" w14:textId="77777777" w:rsidR="00B051B1" w:rsidRDefault="00B051B1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11E269A0" w14:textId="77777777" w:rsidR="00B051B1" w:rsidRDefault="00B051B1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.700.00</w:t>
            </w:r>
          </w:p>
        </w:tc>
      </w:tr>
      <w:tr w:rsidR="00250636" w:rsidRPr="00BA0182" w14:paraId="6EC9D177" w14:textId="77777777" w:rsidTr="00013058">
        <w:trPr>
          <w:trHeight w:val="356"/>
        </w:trPr>
        <w:tc>
          <w:tcPr>
            <w:tcW w:w="4395" w:type="dxa"/>
          </w:tcPr>
          <w:p w14:paraId="76454362" w14:textId="77777777" w:rsidR="00250636" w:rsidRDefault="00B051B1" w:rsidP="00013058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ARINA</w:t>
            </w:r>
          </w:p>
        </w:tc>
        <w:tc>
          <w:tcPr>
            <w:tcW w:w="2126" w:type="dxa"/>
          </w:tcPr>
          <w:p w14:paraId="5A371065" w14:textId="77777777" w:rsidR="00250636" w:rsidRDefault="00B051B1" w:rsidP="00013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985" w:type="dxa"/>
          </w:tcPr>
          <w:p w14:paraId="0D7CCE08" w14:textId="77777777" w:rsidR="00250636" w:rsidRPr="00E2540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07F8CC7F" w14:textId="77777777" w:rsidR="00250636" w:rsidRDefault="00B051B1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790.18</w:t>
            </w:r>
          </w:p>
        </w:tc>
      </w:tr>
      <w:tr w:rsidR="00250636" w:rsidRPr="00BA0182" w14:paraId="618A2EC4" w14:textId="77777777" w:rsidTr="00013058">
        <w:trPr>
          <w:trHeight w:val="356"/>
        </w:trPr>
        <w:tc>
          <w:tcPr>
            <w:tcW w:w="4395" w:type="dxa"/>
          </w:tcPr>
          <w:p w14:paraId="4F75BE50" w14:textId="77777777" w:rsidR="00250636" w:rsidRPr="00B051B1" w:rsidRDefault="00B051B1" w:rsidP="00013058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05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R.H.HOLLERITH MICHELE M.</w:t>
            </w:r>
          </w:p>
        </w:tc>
        <w:tc>
          <w:tcPr>
            <w:tcW w:w="2126" w:type="dxa"/>
          </w:tcPr>
          <w:p w14:paraId="7312D51B" w14:textId="77777777" w:rsidR="00250636" w:rsidRDefault="00B051B1" w:rsidP="00013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985" w:type="dxa"/>
          </w:tcPr>
          <w:p w14:paraId="3486690A" w14:textId="77777777" w:rsidR="00250636" w:rsidRPr="00E2540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237884C5" w14:textId="77777777" w:rsidR="00250636" w:rsidRDefault="00B051B1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306.45</w:t>
            </w:r>
          </w:p>
        </w:tc>
      </w:tr>
      <w:tr w:rsidR="00250636" w:rsidRPr="00BA0182" w14:paraId="0D05BF0A" w14:textId="77777777" w:rsidTr="00013058">
        <w:trPr>
          <w:trHeight w:val="356"/>
        </w:trPr>
        <w:tc>
          <w:tcPr>
            <w:tcW w:w="4395" w:type="dxa"/>
          </w:tcPr>
          <w:p w14:paraId="0D30EDB2" w14:textId="77777777" w:rsidR="00250636" w:rsidRDefault="00B051B1" w:rsidP="00013058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.H. HOLLERITH LETICIA </w:t>
            </w:r>
          </w:p>
        </w:tc>
        <w:tc>
          <w:tcPr>
            <w:tcW w:w="2126" w:type="dxa"/>
          </w:tcPr>
          <w:p w14:paraId="291B8CFF" w14:textId="77777777" w:rsidR="00250636" w:rsidRDefault="00B051B1" w:rsidP="00013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985" w:type="dxa"/>
          </w:tcPr>
          <w:p w14:paraId="20FCE97B" w14:textId="77777777" w:rsidR="00250636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2195DB2B" w14:textId="77777777" w:rsidR="00250636" w:rsidRDefault="00B051B1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464.40</w:t>
            </w:r>
          </w:p>
        </w:tc>
      </w:tr>
      <w:tr w:rsidR="00250636" w:rsidRPr="00BA0182" w14:paraId="2836347E" w14:textId="77777777" w:rsidTr="00013058">
        <w:trPr>
          <w:trHeight w:val="356"/>
        </w:trPr>
        <w:tc>
          <w:tcPr>
            <w:tcW w:w="4395" w:type="dxa"/>
          </w:tcPr>
          <w:p w14:paraId="307EA1E0" w14:textId="77777777" w:rsidR="00250636" w:rsidRDefault="00B051B1" w:rsidP="00013058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AIRA</w:t>
            </w:r>
          </w:p>
        </w:tc>
        <w:tc>
          <w:tcPr>
            <w:tcW w:w="2126" w:type="dxa"/>
          </w:tcPr>
          <w:p w14:paraId="0514CD8B" w14:textId="77777777" w:rsidR="00250636" w:rsidRDefault="00B051B1" w:rsidP="00013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985" w:type="dxa"/>
          </w:tcPr>
          <w:p w14:paraId="0A1E05B2" w14:textId="77777777" w:rsidR="00250636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3CCD39FB" w14:textId="77777777" w:rsidR="00250636" w:rsidRDefault="00B051B1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835.68</w:t>
            </w:r>
          </w:p>
        </w:tc>
      </w:tr>
      <w:tr w:rsidR="00250636" w:rsidRPr="00BA0182" w14:paraId="470EA6FD" w14:textId="77777777" w:rsidTr="00013058">
        <w:trPr>
          <w:trHeight w:val="356"/>
        </w:trPr>
        <w:tc>
          <w:tcPr>
            <w:tcW w:w="4395" w:type="dxa"/>
          </w:tcPr>
          <w:p w14:paraId="4288853D" w14:textId="77777777" w:rsidR="00250636" w:rsidRDefault="00B051B1" w:rsidP="00013058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001. COPO</w:t>
            </w:r>
          </w:p>
        </w:tc>
        <w:tc>
          <w:tcPr>
            <w:tcW w:w="2126" w:type="dxa"/>
          </w:tcPr>
          <w:p w14:paraId="0A6C493C" w14:textId="77777777" w:rsidR="00250636" w:rsidRDefault="00B051B1" w:rsidP="00013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985" w:type="dxa"/>
          </w:tcPr>
          <w:p w14:paraId="77422EA0" w14:textId="77777777" w:rsidR="00250636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4103BA4B" w14:textId="77777777" w:rsidR="00250636" w:rsidRDefault="00B051B1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80.00</w:t>
            </w:r>
          </w:p>
        </w:tc>
      </w:tr>
      <w:tr w:rsidR="00250636" w:rsidRPr="00BA0182" w14:paraId="01DF54FF" w14:textId="77777777" w:rsidTr="00013058">
        <w:trPr>
          <w:trHeight w:val="356"/>
        </w:trPr>
        <w:tc>
          <w:tcPr>
            <w:tcW w:w="4395" w:type="dxa"/>
          </w:tcPr>
          <w:p w14:paraId="1829064A" w14:textId="77777777" w:rsidR="00250636" w:rsidRDefault="00B051B1" w:rsidP="00013058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VANESSA</w:t>
            </w:r>
          </w:p>
        </w:tc>
        <w:tc>
          <w:tcPr>
            <w:tcW w:w="2126" w:type="dxa"/>
          </w:tcPr>
          <w:p w14:paraId="78E2F835" w14:textId="77777777" w:rsidR="00250636" w:rsidRDefault="00B051B1" w:rsidP="00013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UTIBRO</w:t>
            </w:r>
          </w:p>
        </w:tc>
        <w:tc>
          <w:tcPr>
            <w:tcW w:w="1985" w:type="dxa"/>
          </w:tcPr>
          <w:p w14:paraId="3658F35A" w14:textId="77777777" w:rsidR="00250636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0D7CA555" w14:textId="77777777" w:rsidR="00250636" w:rsidRDefault="00B051B1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464.40</w:t>
            </w:r>
          </w:p>
        </w:tc>
      </w:tr>
      <w:tr w:rsidR="00250636" w:rsidRPr="00BA0182" w14:paraId="6E503102" w14:textId="77777777" w:rsidTr="00013058">
        <w:trPr>
          <w:trHeight w:val="356"/>
        </w:trPr>
        <w:tc>
          <w:tcPr>
            <w:tcW w:w="4395" w:type="dxa"/>
          </w:tcPr>
          <w:p w14:paraId="6FCC6711" w14:textId="77777777" w:rsidR="00250636" w:rsidRDefault="00B051B1" w:rsidP="00013058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DARF (PARTE)</w:t>
            </w:r>
          </w:p>
        </w:tc>
        <w:tc>
          <w:tcPr>
            <w:tcW w:w="2126" w:type="dxa"/>
          </w:tcPr>
          <w:p w14:paraId="0F9AEC5F" w14:textId="77777777" w:rsidR="00250636" w:rsidRDefault="00B051B1" w:rsidP="00013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985" w:type="dxa"/>
          </w:tcPr>
          <w:p w14:paraId="456AA000" w14:textId="77777777" w:rsidR="00250636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2688EF47" w14:textId="77777777" w:rsidR="00250636" w:rsidRDefault="004B1B40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68.17</w:t>
            </w:r>
          </w:p>
        </w:tc>
      </w:tr>
      <w:tr w:rsidR="00250636" w:rsidRPr="00BA0182" w14:paraId="10774877" w14:textId="77777777" w:rsidTr="00013058">
        <w:trPr>
          <w:trHeight w:val="356"/>
        </w:trPr>
        <w:tc>
          <w:tcPr>
            <w:tcW w:w="4395" w:type="dxa"/>
          </w:tcPr>
          <w:p w14:paraId="15751F1A" w14:textId="77777777" w:rsidR="00250636" w:rsidRDefault="004B1B40" w:rsidP="004B1B40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FGTS (PARTE)</w:t>
            </w:r>
          </w:p>
        </w:tc>
        <w:tc>
          <w:tcPr>
            <w:tcW w:w="2126" w:type="dxa"/>
          </w:tcPr>
          <w:p w14:paraId="4936E836" w14:textId="77777777" w:rsidR="00250636" w:rsidRDefault="004B1B40" w:rsidP="00013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985" w:type="dxa"/>
          </w:tcPr>
          <w:p w14:paraId="5A772932" w14:textId="77777777" w:rsidR="00250636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28744B3E" w14:textId="77777777" w:rsidR="00250636" w:rsidRDefault="004B1B40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422.65</w:t>
            </w:r>
          </w:p>
        </w:tc>
      </w:tr>
      <w:tr w:rsidR="004B1B40" w:rsidRPr="00BA0182" w14:paraId="67A96AB0" w14:textId="77777777" w:rsidTr="00013058">
        <w:trPr>
          <w:trHeight w:val="356"/>
        </w:trPr>
        <w:tc>
          <w:tcPr>
            <w:tcW w:w="4395" w:type="dxa"/>
          </w:tcPr>
          <w:p w14:paraId="4B23C6E2" w14:textId="77777777" w:rsidR="004B1B40" w:rsidRDefault="004B1B40" w:rsidP="004B1B40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.H. GUIA DARF (PARTE) </w:t>
            </w:r>
          </w:p>
        </w:tc>
        <w:tc>
          <w:tcPr>
            <w:tcW w:w="2126" w:type="dxa"/>
          </w:tcPr>
          <w:p w14:paraId="3691BB25" w14:textId="77777777" w:rsidR="004B1B40" w:rsidRDefault="004B1B40" w:rsidP="00013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985" w:type="dxa"/>
          </w:tcPr>
          <w:p w14:paraId="0FC55BA0" w14:textId="77777777" w:rsidR="004B1B40" w:rsidRDefault="004B1B40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2158D328" w14:textId="77777777" w:rsidR="004B1B40" w:rsidRDefault="004B1B40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77.83</w:t>
            </w:r>
          </w:p>
        </w:tc>
      </w:tr>
      <w:tr w:rsidR="004B1B40" w:rsidRPr="00BA0182" w14:paraId="722281C6" w14:textId="77777777" w:rsidTr="00013058">
        <w:trPr>
          <w:trHeight w:val="356"/>
        </w:trPr>
        <w:tc>
          <w:tcPr>
            <w:tcW w:w="4395" w:type="dxa"/>
          </w:tcPr>
          <w:p w14:paraId="696ED4E0" w14:textId="77777777" w:rsidR="004B1B40" w:rsidRDefault="004B1B40" w:rsidP="004B1B40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.H. GUIA GPS </w:t>
            </w:r>
          </w:p>
        </w:tc>
        <w:tc>
          <w:tcPr>
            <w:tcW w:w="2126" w:type="dxa"/>
          </w:tcPr>
          <w:p w14:paraId="5BE987A4" w14:textId="77777777" w:rsidR="004B1B40" w:rsidRDefault="004B1B40" w:rsidP="00013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985" w:type="dxa"/>
          </w:tcPr>
          <w:p w14:paraId="2905787E" w14:textId="77777777" w:rsidR="004B1B40" w:rsidRDefault="004B1B40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51EC526A" w14:textId="77777777" w:rsidR="004B1B40" w:rsidRDefault="004B1B40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479.85</w:t>
            </w:r>
          </w:p>
        </w:tc>
      </w:tr>
      <w:tr w:rsidR="00514AD4" w:rsidRPr="00BA0182" w14:paraId="3A03FF7B" w14:textId="77777777" w:rsidTr="00013058">
        <w:trPr>
          <w:trHeight w:val="356"/>
        </w:trPr>
        <w:tc>
          <w:tcPr>
            <w:tcW w:w="4395" w:type="dxa"/>
          </w:tcPr>
          <w:p w14:paraId="37F15FC1" w14:textId="466CF1F7" w:rsidR="00514AD4" w:rsidRDefault="00514AD4" w:rsidP="004B1B40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S.T. CPFL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PARTE) </w:t>
            </w:r>
          </w:p>
        </w:tc>
        <w:tc>
          <w:tcPr>
            <w:tcW w:w="2126" w:type="dxa"/>
          </w:tcPr>
          <w:p w14:paraId="41F3517F" w14:textId="5C8B7A3A" w:rsidR="00514AD4" w:rsidRDefault="00514AD4" w:rsidP="00013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UTUBBRO</w:t>
            </w:r>
          </w:p>
        </w:tc>
        <w:tc>
          <w:tcPr>
            <w:tcW w:w="1985" w:type="dxa"/>
          </w:tcPr>
          <w:p w14:paraId="2E8A3B92" w14:textId="6DDCF9AE" w:rsidR="00514AD4" w:rsidRDefault="00514AD4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081C1FFE" w14:textId="516376A8" w:rsidR="00514AD4" w:rsidRDefault="00514AD4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30.00</w:t>
            </w:r>
          </w:p>
        </w:tc>
      </w:tr>
      <w:tr w:rsidR="00250636" w:rsidRPr="00FD2727" w14:paraId="27FE26D8" w14:textId="77777777" w:rsidTr="00013058">
        <w:tblPrEx>
          <w:tblLook w:val="04A0" w:firstRow="1" w:lastRow="0" w:firstColumn="1" w:lastColumn="0" w:noHBand="0" w:noVBand="1"/>
        </w:tblPrEx>
        <w:trPr>
          <w:cantSplit/>
          <w:trHeight w:val="422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7DE5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8280" w14:textId="7A9CA1C0" w:rsidR="00250636" w:rsidRDefault="00514AD4" w:rsidP="00013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.496.20</w:t>
            </w:r>
          </w:p>
        </w:tc>
      </w:tr>
      <w:tr w:rsidR="00250636" w:rsidRPr="00FD2727" w14:paraId="494684E2" w14:textId="77777777" w:rsidTr="00013058">
        <w:tblPrEx>
          <w:tblLook w:val="04A0" w:firstRow="1" w:lastRow="0" w:firstColumn="1" w:lastColumn="0" w:noHBand="0" w:noVBand="1"/>
        </w:tblPrEx>
        <w:trPr>
          <w:cantSplit/>
          <w:trHeight w:val="422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E4BD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curso Publico não Aplicad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1050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50636" w:rsidRPr="00FD2727" w14:paraId="0201BA0F" w14:textId="77777777" w:rsidTr="0001305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B84E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lor devolvido ao órgão conveniente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58E1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50636" w:rsidRPr="00FD2727" w14:paraId="1B182978" w14:textId="77777777" w:rsidTr="0001305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90EB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lor autorizado para aplicação no mês seguin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514" w14:textId="4284B4C5" w:rsidR="00250636" w:rsidRPr="00FD2727" w:rsidRDefault="00514AD4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.058.47</w:t>
            </w:r>
          </w:p>
        </w:tc>
      </w:tr>
    </w:tbl>
    <w:p w14:paraId="08FB94F9" w14:textId="77777777" w:rsidR="00250636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68EC6A9" w14:textId="77777777" w:rsidR="00250636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680FB2" w14:textId="77777777" w:rsidR="00250636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2EF263" w14:textId="77777777" w:rsidR="00250636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</w:t>
      </w:r>
      <w:r w:rsidR="000A75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14:paraId="391587D2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Declaramos, na qualidade de responsáveis pela entidade supra epigrafada, sob as penas da Lei, que as despesas relacionadas comprovam a exata aplicação dos recursos recebidos para os fins indicados, conforme programa de trabalho aprovado, proposto ao Órgão Convenente:</w:t>
      </w:r>
    </w:p>
    <w:p w14:paraId="0A08648D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Jaú,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0A7516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0A7516"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de 2020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F061FDA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900FBF6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CED952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_____________________________     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____________________________</w:t>
      </w:r>
    </w:p>
    <w:p w14:paraId="0B73E72C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Luiz Fernan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Chacon</w:t>
      </w:r>
      <w:proofErr w:type="spellEnd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Claudia C. C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Grandesso</w:t>
      </w:r>
      <w:proofErr w:type="spellEnd"/>
    </w:p>
    <w:p w14:paraId="7878484A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Vice-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Presidente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             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Tesoureiro</w:t>
      </w:r>
    </w:p>
    <w:p w14:paraId="397A3FC3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19.664.773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RG. 23.277.291-5</w:t>
      </w:r>
    </w:p>
    <w:p w14:paraId="21ECDF81" w14:textId="77777777" w:rsidR="00250636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 </w:t>
      </w:r>
    </w:p>
    <w:p w14:paraId="17470C2B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BAA78DB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5EB3BFA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s do Conselho Fiscal</w:t>
      </w:r>
    </w:p>
    <w:p w14:paraId="5C68DE87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2DD2DC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_______________________________</w:t>
      </w:r>
    </w:p>
    <w:p w14:paraId="7EFF1863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Presidente do Conselho Fiscal</w:t>
      </w:r>
    </w:p>
    <w:p w14:paraId="1B577F55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Osório Migliorini Neto</w:t>
      </w:r>
    </w:p>
    <w:p w14:paraId="06BCB2FA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R.G. 27.867.745-9</w:t>
      </w:r>
    </w:p>
    <w:p w14:paraId="102AE528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A5FC2F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C869F1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                    _____________________________</w:t>
      </w:r>
    </w:p>
    <w:p w14:paraId="0D953EB6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 do Conselho Fiscal                                        Membro do Conselho Fiscal</w:t>
      </w:r>
    </w:p>
    <w:p w14:paraId="31937ED8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na Helena Lopes </w:t>
      </w:r>
      <w:proofErr w:type="spell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Sangeroti</w:t>
      </w:r>
      <w:proofErr w:type="spell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ia Janete P. Rodrigues</w:t>
      </w:r>
    </w:p>
    <w:p w14:paraId="0275FD30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.G. 19.810.668                                                           R.G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2.276.834-2</w:t>
      </w:r>
    </w:p>
    <w:p w14:paraId="037ED051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30A578B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ECD4F19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56033FC" w14:textId="77777777" w:rsidR="00250636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6B707BA" w14:textId="77777777" w:rsidR="00250636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6B03D1A" w14:textId="77777777" w:rsidR="00250636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224FE6D" w14:textId="77777777" w:rsidR="00250636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0417404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A0C7DD2" w14:textId="77777777" w:rsidR="00250636" w:rsidRPr="00FD2727" w:rsidRDefault="00250636" w:rsidP="00250636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PLANO DE APLICAÇÃO</w:t>
      </w:r>
    </w:p>
    <w:p w14:paraId="1C4395E4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DA12EF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154320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ARCERIA: SERVIÇO DE CONVIVENCIA E FORTALECIMENTO DE VINCULOS PARA CRIANÇAS E ADOLESCENTES. E SUAS FAMILIAS</w:t>
      </w:r>
    </w:p>
    <w:p w14:paraId="2EBCF679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mo de Colaboração:     9975/2019 – 1º T.A. </w:t>
      </w:r>
    </w:p>
    <w:p w14:paraId="22483D40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628A0E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75.55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% RECURSOS HUMANOS</w:t>
      </w:r>
    </w:p>
    <w:p w14:paraId="075711B5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4.15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% MATERIAL DE CONSUMO</w:t>
      </w:r>
    </w:p>
    <w:p w14:paraId="324EFF55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0.3% SERVIÇO DE TERCEIRO</w:t>
      </w:r>
    </w:p>
    <w:tbl>
      <w:tblPr>
        <w:tblW w:w="96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701"/>
        <w:gridCol w:w="1617"/>
        <w:gridCol w:w="1701"/>
        <w:gridCol w:w="1701"/>
      </w:tblGrid>
      <w:tr w:rsidR="00250636" w:rsidRPr="00FD2727" w14:paraId="67414C2B" w14:textId="77777777" w:rsidTr="00013058">
        <w:trPr>
          <w:trHeight w:val="512"/>
        </w:trPr>
        <w:tc>
          <w:tcPr>
            <w:tcW w:w="1702" w:type="dxa"/>
          </w:tcPr>
          <w:p w14:paraId="1BA62AA9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50BF5382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56F39251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59412370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32F95CC0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2367FC28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50636" w:rsidRPr="00FD2727" w14:paraId="31FFA31E" w14:textId="77777777" w:rsidTr="00013058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3EBF5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FE3C7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237F6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89BD13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73A2C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F93A2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50636" w:rsidRPr="00FD2727" w14:paraId="778FCC4E" w14:textId="77777777" w:rsidTr="00013058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173B7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107B4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</w:t>
            </w:r>
          </w:p>
          <w:p w14:paraId="3A713E29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NCULAD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A8675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</w:t>
            </w:r>
          </w:p>
          <w:p w14:paraId="02B50F00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ERIOR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D13F7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STO</w:t>
            </w:r>
          </w:p>
          <w:p w14:paraId="4BC3E7F0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MÊ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5C0AC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</w:t>
            </w:r>
          </w:p>
          <w:p w14:paraId="32DD6233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U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CFE97" w14:textId="77777777" w:rsidR="00250636" w:rsidRPr="00EE7892" w:rsidRDefault="00250636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NDA APL. FINANCEIRA</w:t>
            </w:r>
          </w:p>
        </w:tc>
      </w:tr>
      <w:tr w:rsidR="0030358C" w:rsidRPr="00FD2727" w14:paraId="12F89C75" w14:textId="77777777" w:rsidTr="00013058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DCA70" w14:textId="77777777" w:rsidR="0030358C" w:rsidRPr="00FD2727" w:rsidRDefault="0030358C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0" w:name="_GoBack" w:colFirst="4" w:colLast="4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. Human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C1F80" w14:textId="77777777" w:rsidR="0030358C" w:rsidRPr="00FD2727" w:rsidRDefault="0030358C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1.676.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15229" w14:textId="77777777" w:rsidR="0030358C" w:rsidRPr="00FD2727" w:rsidRDefault="0030358C" w:rsidP="00ED278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8.800.33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9AE83" w14:textId="77777777" w:rsidR="0030358C" w:rsidRPr="00FD2727" w:rsidRDefault="0030358C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.083.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8933C" w14:textId="77777777" w:rsidR="0030358C" w:rsidRPr="00FD2727" w:rsidRDefault="001B3983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</w:t>
            </w:r>
            <w:r w:rsidR="003035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.716.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53A41" w14:textId="77777777" w:rsidR="0030358C" w:rsidRPr="00EE7892" w:rsidRDefault="0030358C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0358C" w:rsidRPr="00FD2727" w14:paraId="15F6CDB0" w14:textId="77777777" w:rsidTr="00013058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6DF36" w14:textId="77777777" w:rsidR="0030358C" w:rsidRPr="00FD2727" w:rsidRDefault="0030358C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t. Consum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E08FD" w14:textId="77777777" w:rsidR="0030358C" w:rsidRPr="00FD2727" w:rsidRDefault="0030358C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8.207.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B9ABD" w14:textId="77777777" w:rsidR="0030358C" w:rsidRPr="00FD2727" w:rsidRDefault="0030358C" w:rsidP="00ED278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7.816.50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C33C8" w14:textId="77777777" w:rsidR="0030358C" w:rsidRPr="00FD2727" w:rsidRDefault="0030358C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54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B4172" w14:textId="77777777" w:rsidR="0030358C" w:rsidRPr="00FD2727" w:rsidRDefault="0030358C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7.362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7852" w14:textId="77777777" w:rsidR="0030358C" w:rsidRPr="00EE7892" w:rsidRDefault="0030358C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0358C" w:rsidRPr="00FD2727" w14:paraId="0E58EB08" w14:textId="77777777" w:rsidTr="00013058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DA1FE" w14:textId="77777777" w:rsidR="0030358C" w:rsidRPr="00FD2727" w:rsidRDefault="0030358C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viço de Terceir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C6AEF" w14:textId="77777777" w:rsidR="0030358C" w:rsidRDefault="0030358C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.86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F2E9C" w14:textId="77777777" w:rsidR="0030358C" w:rsidRDefault="0030358C" w:rsidP="00ED278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.484.86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C0411" w14:textId="53E088B3" w:rsidR="0030358C" w:rsidRDefault="00514AD4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58.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4E181" w14:textId="079222A7" w:rsidR="0030358C" w:rsidRDefault="00514AD4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.526.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C1044" w14:textId="77777777" w:rsidR="0030358C" w:rsidRPr="00EE7892" w:rsidRDefault="0030358C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0358C" w:rsidRPr="00FD2727" w14:paraId="77BB3AFD" w14:textId="77777777" w:rsidTr="00013058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D3BCC" w14:textId="77777777" w:rsidR="0030358C" w:rsidRPr="00FD2727" w:rsidRDefault="0030358C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BA2D4" w14:textId="77777777" w:rsidR="0030358C" w:rsidRPr="00FD2727" w:rsidRDefault="0030358C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2.743.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26ED0" w14:textId="77777777" w:rsidR="0030358C" w:rsidRPr="00FD2727" w:rsidRDefault="0030358C" w:rsidP="00ED278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8.101.69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20C8F" w14:textId="76677C93" w:rsidR="0030358C" w:rsidRPr="00FD2727" w:rsidRDefault="00514AD4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.496.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8B279" w14:textId="4481E981" w:rsidR="0030358C" w:rsidRPr="00FD2727" w:rsidRDefault="00514AD4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4.605.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3B4C9" w14:textId="77777777" w:rsidR="0030358C" w:rsidRPr="00EE7892" w:rsidRDefault="0030358C" w:rsidP="000130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bookmarkEnd w:id="0"/>
    </w:tbl>
    <w:p w14:paraId="64D2F00C" w14:textId="77777777" w:rsidR="00250636" w:rsidRPr="00FD2727" w:rsidRDefault="00250636" w:rsidP="002506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B4FEB2F" w14:textId="77777777" w:rsidR="00250636" w:rsidRPr="00FD2727" w:rsidRDefault="00250636" w:rsidP="002506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3FE0FFE" w14:textId="77777777" w:rsidR="00250636" w:rsidRPr="00FD2727" w:rsidRDefault="00250636" w:rsidP="002506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</w:p>
    <w:p w14:paraId="14B8334E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au, 2</w:t>
      </w:r>
      <w:r w:rsidR="000A7516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0A7516"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 2020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994FB5E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7C42A7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3115E419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_____________________________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____________________________</w:t>
      </w:r>
    </w:p>
    <w:p w14:paraId="2FDC6E59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Luiz Fernan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Chacon</w:t>
      </w:r>
      <w:proofErr w:type="spellEnd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Claudia C. C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Grandess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</w:p>
    <w:p w14:paraId="368208F3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Vice-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Presidente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Tesoureiro</w:t>
      </w:r>
    </w:p>
    <w:p w14:paraId="359E2A18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19.664.773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RG. 23.277.291-5</w:t>
      </w:r>
    </w:p>
    <w:p w14:paraId="0FC1B011" w14:textId="77777777" w:rsidR="00250636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 </w:t>
      </w:r>
    </w:p>
    <w:p w14:paraId="148C2B62" w14:textId="77777777" w:rsidR="00250636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6912B6" w14:textId="77777777" w:rsidR="00250636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FFAE3A" w14:textId="77777777" w:rsidR="00250636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CBC64E" w14:textId="77777777" w:rsidR="00250636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837301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ARCERIA SERVIÇO DE CONVIVENCIA E FORTALECIMENTO DE VINCULOS PARA CRIANÇAS E ADOLESCENTES E SUAS FAMILIAS.</w:t>
      </w:r>
    </w:p>
    <w:p w14:paraId="01DFD0F2" w14:textId="77777777" w:rsidR="00250636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BANCO DO BRASIL</w:t>
      </w:r>
    </w:p>
    <w:p w14:paraId="025F96C1" w14:textId="77777777" w:rsidR="00250636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rmo de Colaboração:     9975/2019 – 1º T.A.</w:t>
      </w:r>
    </w:p>
    <w:p w14:paraId="28271E7E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AGÊNCIA: 0027-2-</w:t>
      </w:r>
      <w:proofErr w:type="gram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CONTA CORRENTE N.º 69.942-X</w:t>
      </w:r>
    </w:p>
    <w:tbl>
      <w:tblPr>
        <w:tblStyle w:val="Tabelacomgrade"/>
        <w:tblpPr w:leftFromText="141" w:rightFromText="141" w:vertAnchor="text" w:tblpX="-361" w:tblpY="1"/>
        <w:tblW w:w="10409" w:type="dxa"/>
        <w:tblLayout w:type="fixed"/>
        <w:tblLook w:val="00A0" w:firstRow="1" w:lastRow="0" w:firstColumn="1" w:lastColumn="0" w:noHBand="0" w:noVBand="0"/>
      </w:tblPr>
      <w:tblGrid>
        <w:gridCol w:w="2610"/>
        <w:gridCol w:w="15"/>
        <w:gridCol w:w="831"/>
        <w:gridCol w:w="1418"/>
        <w:gridCol w:w="31"/>
        <w:gridCol w:w="1670"/>
        <w:gridCol w:w="1338"/>
        <w:gridCol w:w="1386"/>
        <w:gridCol w:w="1110"/>
      </w:tblGrid>
      <w:tr w:rsidR="00250636" w:rsidRPr="00FD2727" w14:paraId="3BAF44AD" w14:textId="77777777" w:rsidTr="00013058">
        <w:tc>
          <w:tcPr>
            <w:tcW w:w="2625" w:type="dxa"/>
            <w:gridSpan w:val="2"/>
          </w:tcPr>
          <w:p w14:paraId="7FC990F8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9" w:type="dxa"/>
            <w:gridSpan w:val="2"/>
          </w:tcPr>
          <w:p w14:paraId="72CB8469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gridSpan w:val="2"/>
          </w:tcPr>
          <w:p w14:paraId="04A395FA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38" w:type="dxa"/>
          </w:tcPr>
          <w:p w14:paraId="12BD459B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86" w:type="dxa"/>
          </w:tcPr>
          <w:p w14:paraId="0223FE1D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10" w:type="dxa"/>
          </w:tcPr>
          <w:p w14:paraId="39D857DB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50636" w:rsidRPr="00FD2727" w14:paraId="72D0413F" w14:textId="77777777" w:rsidTr="00013058">
        <w:tc>
          <w:tcPr>
            <w:tcW w:w="2625" w:type="dxa"/>
            <w:gridSpan w:val="2"/>
          </w:tcPr>
          <w:p w14:paraId="4DEA82B4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PO</w:t>
            </w:r>
          </w:p>
          <w:p w14:paraId="38A515C6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APLICAÇÃO</w:t>
            </w:r>
          </w:p>
        </w:tc>
        <w:tc>
          <w:tcPr>
            <w:tcW w:w="2249" w:type="dxa"/>
            <w:gridSpan w:val="2"/>
          </w:tcPr>
          <w:p w14:paraId="3041135D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 DA</w:t>
            </w:r>
          </w:p>
          <w:p w14:paraId="4B90A6BC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LICAÇÃO</w:t>
            </w:r>
          </w:p>
        </w:tc>
        <w:tc>
          <w:tcPr>
            <w:tcW w:w="1701" w:type="dxa"/>
            <w:gridSpan w:val="2"/>
          </w:tcPr>
          <w:p w14:paraId="07594CDF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</w:t>
            </w:r>
          </w:p>
          <w:p w14:paraId="07E6C0EF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.</w:t>
            </w:r>
          </w:p>
        </w:tc>
        <w:tc>
          <w:tcPr>
            <w:tcW w:w="1338" w:type="dxa"/>
          </w:tcPr>
          <w:p w14:paraId="3A8453F6" w14:textId="77777777" w:rsidR="00250636" w:rsidRPr="004F10E6" w:rsidRDefault="00250636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4F10E6">
              <w:rPr>
                <w:rFonts w:ascii="Times New Roman" w:eastAsia="Times New Roman" w:hAnsi="Times New Roman" w:cs="Times New Roman"/>
                <w:lang w:eastAsia="pt-BR"/>
              </w:rPr>
              <w:t>DATA DO</w:t>
            </w:r>
          </w:p>
          <w:p w14:paraId="0195D49F" w14:textId="77777777" w:rsidR="00250636" w:rsidRPr="004F10E6" w:rsidRDefault="00250636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4F10E6">
              <w:rPr>
                <w:rFonts w:ascii="Times New Roman" w:eastAsia="Times New Roman" w:hAnsi="Times New Roman" w:cs="Times New Roman"/>
                <w:lang w:eastAsia="pt-BR"/>
              </w:rPr>
              <w:t>RESGATE</w:t>
            </w:r>
          </w:p>
        </w:tc>
        <w:tc>
          <w:tcPr>
            <w:tcW w:w="1386" w:type="dxa"/>
          </w:tcPr>
          <w:p w14:paraId="6C0A797A" w14:textId="77777777" w:rsidR="00250636" w:rsidRPr="004F10E6" w:rsidRDefault="00250636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4F10E6">
              <w:rPr>
                <w:rFonts w:ascii="Times New Roman" w:eastAsia="Times New Roman" w:hAnsi="Times New Roman" w:cs="Times New Roman"/>
                <w:lang w:eastAsia="pt-BR"/>
              </w:rPr>
              <w:t>VALOR</w:t>
            </w:r>
          </w:p>
          <w:p w14:paraId="68E3337B" w14:textId="77777777" w:rsidR="00250636" w:rsidRPr="004F10E6" w:rsidRDefault="00250636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4F10E6">
              <w:rPr>
                <w:rFonts w:ascii="Times New Roman" w:eastAsia="Times New Roman" w:hAnsi="Times New Roman" w:cs="Times New Roman"/>
                <w:lang w:eastAsia="pt-BR"/>
              </w:rPr>
              <w:t>R$.</w:t>
            </w:r>
          </w:p>
        </w:tc>
        <w:tc>
          <w:tcPr>
            <w:tcW w:w="1110" w:type="dxa"/>
          </w:tcPr>
          <w:p w14:paraId="6F3AEC4B" w14:textId="77777777" w:rsidR="00250636" w:rsidRPr="004F10E6" w:rsidRDefault="00250636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4F10E6">
              <w:rPr>
                <w:rFonts w:ascii="Times New Roman" w:eastAsia="Times New Roman" w:hAnsi="Times New Roman" w:cs="Times New Roman"/>
                <w:lang w:eastAsia="pt-BR"/>
              </w:rPr>
              <w:t>RENDIMENTO</w:t>
            </w:r>
          </w:p>
          <w:p w14:paraId="4287E7B1" w14:textId="77777777" w:rsidR="00250636" w:rsidRPr="004F10E6" w:rsidRDefault="00250636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4F10E6">
              <w:rPr>
                <w:rFonts w:ascii="Times New Roman" w:eastAsia="Times New Roman" w:hAnsi="Times New Roman" w:cs="Times New Roman"/>
                <w:lang w:eastAsia="pt-BR"/>
              </w:rPr>
              <w:t>R$.</w:t>
            </w:r>
          </w:p>
        </w:tc>
      </w:tr>
      <w:tr w:rsidR="00250636" w:rsidRPr="00FD2727" w14:paraId="3EEDCF53" w14:textId="77777777" w:rsidTr="00013058">
        <w:tc>
          <w:tcPr>
            <w:tcW w:w="2625" w:type="dxa"/>
            <w:gridSpan w:val="2"/>
          </w:tcPr>
          <w:p w14:paraId="3A6406D2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ALDO ANTERIOR</w:t>
            </w:r>
          </w:p>
        </w:tc>
        <w:tc>
          <w:tcPr>
            <w:tcW w:w="2249" w:type="dxa"/>
            <w:gridSpan w:val="2"/>
          </w:tcPr>
          <w:p w14:paraId="2A6686B9" w14:textId="77777777" w:rsidR="00250636" w:rsidRPr="00FD2727" w:rsidRDefault="0030358C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/08</w:t>
            </w:r>
          </w:p>
        </w:tc>
        <w:tc>
          <w:tcPr>
            <w:tcW w:w="1701" w:type="dxa"/>
            <w:gridSpan w:val="2"/>
          </w:tcPr>
          <w:p w14:paraId="3A4B3848" w14:textId="77777777" w:rsidR="00250636" w:rsidRPr="00FD2727" w:rsidRDefault="0030358C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.452.98</w:t>
            </w:r>
          </w:p>
        </w:tc>
        <w:tc>
          <w:tcPr>
            <w:tcW w:w="1338" w:type="dxa"/>
          </w:tcPr>
          <w:p w14:paraId="72BAEA29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86" w:type="dxa"/>
          </w:tcPr>
          <w:p w14:paraId="07B61618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0" w:type="dxa"/>
          </w:tcPr>
          <w:p w14:paraId="6F7A391C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</w:tr>
      <w:tr w:rsidR="00250636" w:rsidRPr="00FD2727" w14:paraId="0B906709" w14:textId="77777777" w:rsidTr="00013058">
        <w:trPr>
          <w:gridBefore w:val="6"/>
          <w:wBefore w:w="6575" w:type="dxa"/>
          <w:trHeight w:val="330"/>
        </w:trPr>
        <w:tc>
          <w:tcPr>
            <w:tcW w:w="1338" w:type="dxa"/>
          </w:tcPr>
          <w:p w14:paraId="44376936" w14:textId="77777777" w:rsidR="00250636" w:rsidRPr="00FD2727" w:rsidRDefault="0030358C" w:rsidP="000130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/09</w:t>
            </w:r>
          </w:p>
        </w:tc>
        <w:tc>
          <w:tcPr>
            <w:tcW w:w="1386" w:type="dxa"/>
          </w:tcPr>
          <w:p w14:paraId="1CCC1017" w14:textId="77777777" w:rsidR="00250636" w:rsidRPr="00FD2727" w:rsidRDefault="0030358C" w:rsidP="000130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00.00</w:t>
            </w:r>
          </w:p>
        </w:tc>
        <w:tc>
          <w:tcPr>
            <w:tcW w:w="1110" w:type="dxa"/>
          </w:tcPr>
          <w:p w14:paraId="5B92032B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</w:tr>
      <w:tr w:rsidR="00250636" w:rsidRPr="00FD2727" w14:paraId="56E57C8B" w14:textId="77777777" w:rsidTr="00013058">
        <w:trPr>
          <w:gridBefore w:val="6"/>
          <w:wBefore w:w="6575" w:type="dxa"/>
          <w:trHeight w:val="330"/>
        </w:trPr>
        <w:tc>
          <w:tcPr>
            <w:tcW w:w="1338" w:type="dxa"/>
          </w:tcPr>
          <w:p w14:paraId="3DCD72A7" w14:textId="77777777" w:rsidR="00250636" w:rsidRDefault="0030358C" w:rsidP="000130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2/09</w:t>
            </w:r>
          </w:p>
        </w:tc>
        <w:tc>
          <w:tcPr>
            <w:tcW w:w="1386" w:type="dxa"/>
          </w:tcPr>
          <w:p w14:paraId="0DB434DB" w14:textId="77777777" w:rsidR="00250636" w:rsidRDefault="0030358C" w:rsidP="000130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.235.53</w:t>
            </w:r>
          </w:p>
        </w:tc>
        <w:tc>
          <w:tcPr>
            <w:tcW w:w="1110" w:type="dxa"/>
          </w:tcPr>
          <w:p w14:paraId="555C7446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50636" w:rsidRPr="00FD2727" w14:paraId="5A15024D" w14:textId="77777777" w:rsidTr="00013058">
        <w:trPr>
          <w:gridBefore w:val="6"/>
          <w:wBefore w:w="6575" w:type="dxa"/>
          <w:trHeight w:val="330"/>
        </w:trPr>
        <w:tc>
          <w:tcPr>
            <w:tcW w:w="1338" w:type="dxa"/>
          </w:tcPr>
          <w:p w14:paraId="3CE7B58A" w14:textId="77777777" w:rsidR="00250636" w:rsidRDefault="0030358C" w:rsidP="000130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9/09</w:t>
            </w:r>
          </w:p>
        </w:tc>
        <w:tc>
          <w:tcPr>
            <w:tcW w:w="1386" w:type="dxa"/>
          </w:tcPr>
          <w:p w14:paraId="202C4F31" w14:textId="77777777" w:rsidR="00250636" w:rsidRDefault="0030358C" w:rsidP="000130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.760.66</w:t>
            </w:r>
          </w:p>
        </w:tc>
        <w:tc>
          <w:tcPr>
            <w:tcW w:w="1110" w:type="dxa"/>
          </w:tcPr>
          <w:p w14:paraId="5EE6DF65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50636" w:rsidRPr="00FD2727" w14:paraId="088D8521" w14:textId="77777777" w:rsidTr="00013058">
        <w:trPr>
          <w:gridBefore w:val="6"/>
          <w:wBefore w:w="6575" w:type="dxa"/>
          <w:trHeight w:val="330"/>
        </w:trPr>
        <w:tc>
          <w:tcPr>
            <w:tcW w:w="1338" w:type="dxa"/>
          </w:tcPr>
          <w:p w14:paraId="7306314A" w14:textId="77777777" w:rsidR="00250636" w:rsidRDefault="0030358C" w:rsidP="000130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/09</w:t>
            </w:r>
          </w:p>
        </w:tc>
        <w:tc>
          <w:tcPr>
            <w:tcW w:w="1386" w:type="dxa"/>
          </w:tcPr>
          <w:p w14:paraId="4F9DE49C" w14:textId="77777777" w:rsidR="00250636" w:rsidRDefault="0030358C" w:rsidP="000130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502.77</w:t>
            </w:r>
          </w:p>
        </w:tc>
        <w:tc>
          <w:tcPr>
            <w:tcW w:w="1110" w:type="dxa"/>
          </w:tcPr>
          <w:p w14:paraId="775810E8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50636" w:rsidRPr="00FD2727" w14:paraId="3647F6DB" w14:textId="77777777" w:rsidTr="0030358C">
        <w:trPr>
          <w:trHeight w:val="330"/>
        </w:trPr>
        <w:tc>
          <w:tcPr>
            <w:tcW w:w="2610" w:type="dxa"/>
            <w:shd w:val="clear" w:color="auto" w:fill="auto"/>
          </w:tcPr>
          <w:p w14:paraId="3838E562" w14:textId="77777777" w:rsidR="00250636" w:rsidRDefault="00250636" w:rsidP="000130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LICAÇÃO</w:t>
            </w:r>
          </w:p>
        </w:tc>
        <w:tc>
          <w:tcPr>
            <w:tcW w:w="2295" w:type="dxa"/>
            <w:gridSpan w:val="4"/>
            <w:shd w:val="clear" w:color="auto" w:fill="auto"/>
          </w:tcPr>
          <w:p w14:paraId="79C4A263" w14:textId="77777777" w:rsidR="00250636" w:rsidRDefault="0030358C" w:rsidP="000130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/09</w:t>
            </w:r>
          </w:p>
        </w:tc>
        <w:tc>
          <w:tcPr>
            <w:tcW w:w="1670" w:type="dxa"/>
            <w:shd w:val="clear" w:color="auto" w:fill="auto"/>
          </w:tcPr>
          <w:p w14:paraId="07969C3D" w14:textId="77777777" w:rsidR="00250636" w:rsidRDefault="00250636" w:rsidP="000130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.395.33</w:t>
            </w:r>
          </w:p>
        </w:tc>
        <w:tc>
          <w:tcPr>
            <w:tcW w:w="1338" w:type="dxa"/>
          </w:tcPr>
          <w:p w14:paraId="37F495C5" w14:textId="77777777" w:rsidR="00250636" w:rsidRDefault="00250636" w:rsidP="000130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86" w:type="dxa"/>
          </w:tcPr>
          <w:p w14:paraId="3D227697" w14:textId="77777777" w:rsidR="00250636" w:rsidRDefault="00250636" w:rsidP="000130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0" w:type="dxa"/>
          </w:tcPr>
          <w:p w14:paraId="6E2C5864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358C" w:rsidRPr="00FD2727" w14:paraId="161CE201" w14:textId="77777777" w:rsidTr="0030358C">
        <w:trPr>
          <w:trHeight w:val="330"/>
        </w:trPr>
        <w:tc>
          <w:tcPr>
            <w:tcW w:w="2610" w:type="dxa"/>
            <w:shd w:val="clear" w:color="auto" w:fill="auto"/>
          </w:tcPr>
          <w:p w14:paraId="01D5F339" w14:textId="77777777" w:rsidR="0030358C" w:rsidRDefault="0030358C" w:rsidP="000130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LICAÇÃO</w:t>
            </w:r>
          </w:p>
        </w:tc>
        <w:tc>
          <w:tcPr>
            <w:tcW w:w="2295" w:type="dxa"/>
            <w:gridSpan w:val="4"/>
            <w:shd w:val="clear" w:color="auto" w:fill="auto"/>
          </w:tcPr>
          <w:p w14:paraId="07E08603" w14:textId="77777777" w:rsidR="0030358C" w:rsidRDefault="0030358C" w:rsidP="000130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/09</w:t>
            </w:r>
          </w:p>
        </w:tc>
        <w:tc>
          <w:tcPr>
            <w:tcW w:w="1670" w:type="dxa"/>
            <w:shd w:val="clear" w:color="auto" w:fill="auto"/>
          </w:tcPr>
          <w:p w14:paraId="4B81CC53" w14:textId="77777777" w:rsidR="0030358C" w:rsidRDefault="0030358C" w:rsidP="000130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427.00</w:t>
            </w:r>
          </w:p>
        </w:tc>
        <w:tc>
          <w:tcPr>
            <w:tcW w:w="1338" w:type="dxa"/>
          </w:tcPr>
          <w:p w14:paraId="4D887591" w14:textId="77777777" w:rsidR="0030358C" w:rsidRDefault="0030358C" w:rsidP="000130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86" w:type="dxa"/>
          </w:tcPr>
          <w:p w14:paraId="07131C0A" w14:textId="77777777" w:rsidR="0030358C" w:rsidRDefault="0030358C" w:rsidP="000130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0" w:type="dxa"/>
          </w:tcPr>
          <w:p w14:paraId="03274F61" w14:textId="77777777" w:rsidR="0030358C" w:rsidRPr="00FD2727" w:rsidRDefault="0030358C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50636" w:rsidRPr="00FD2727" w14:paraId="4E408BE1" w14:textId="77777777" w:rsidTr="00013058">
        <w:trPr>
          <w:gridBefore w:val="6"/>
          <w:wBefore w:w="6575" w:type="dxa"/>
          <w:trHeight w:val="330"/>
        </w:trPr>
        <w:tc>
          <w:tcPr>
            <w:tcW w:w="1338" w:type="dxa"/>
          </w:tcPr>
          <w:p w14:paraId="6D1708D2" w14:textId="77777777" w:rsidR="00250636" w:rsidRDefault="0030358C" w:rsidP="000130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/09</w:t>
            </w:r>
          </w:p>
        </w:tc>
        <w:tc>
          <w:tcPr>
            <w:tcW w:w="1386" w:type="dxa"/>
          </w:tcPr>
          <w:p w14:paraId="27BA4392" w14:textId="77777777" w:rsidR="00250636" w:rsidRDefault="0030358C" w:rsidP="000130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474.85</w:t>
            </w:r>
          </w:p>
        </w:tc>
        <w:tc>
          <w:tcPr>
            <w:tcW w:w="1110" w:type="dxa"/>
          </w:tcPr>
          <w:p w14:paraId="2FBF0571" w14:textId="77777777" w:rsidR="00250636" w:rsidRPr="00FD2727" w:rsidRDefault="00250636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358C" w:rsidRPr="00FD2727" w14:paraId="37FF5BD6" w14:textId="77777777" w:rsidTr="00013058">
        <w:trPr>
          <w:gridBefore w:val="6"/>
          <w:wBefore w:w="6575" w:type="dxa"/>
          <w:trHeight w:val="330"/>
        </w:trPr>
        <w:tc>
          <w:tcPr>
            <w:tcW w:w="1338" w:type="dxa"/>
          </w:tcPr>
          <w:p w14:paraId="1D4309B0" w14:textId="77777777" w:rsidR="0030358C" w:rsidRDefault="0030358C" w:rsidP="000130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/09</w:t>
            </w:r>
          </w:p>
        </w:tc>
        <w:tc>
          <w:tcPr>
            <w:tcW w:w="1386" w:type="dxa"/>
          </w:tcPr>
          <w:p w14:paraId="2FD75B56" w14:textId="77777777" w:rsidR="0030358C" w:rsidRDefault="0030358C" w:rsidP="000130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4.50</w:t>
            </w:r>
          </w:p>
        </w:tc>
        <w:tc>
          <w:tcPr>
            <w:tcW w:w="1110" w:type="dxa"/>
          </w:tcPr>
          <w:p w14:paraId="73D7C722" w14:textId="77777777" w:rsidR="0030358C" w:rsidRPr="00FD2727" w:rsidRDefault="0030358C" w:rsidP="00013058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50636" w14:paraId="4E6559E7" w14:textId="77777777" w:rsidTr="000130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456" w:type="dxa"/>
            <w:gridSpan w:val="3"/>
          </w:tcPr>
          <w:p w14:paraId="5A72FD94" w14:textId="77777777" w:rsidR="00250636" w:rsidRPr="00006918" w:rsidRDefault="00250636" w:rsidP="00013058">
            <w:pPr>
              <w:overflowPunct w:val="0"/>
              <w:autoSpaceDE w:val="0"/>
              <w:autoSpaceDN w:val="0"/>
              <w:adjustRightInd w:val="0"/>
              <w:ind w:left="10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876F2A2" w14:textId="77777777" w:rsidR="00250636" w:rsidRPr="00006918" w:rsidRDefault="00250636" w:rsidP="00013058">
            <w:pPr>
              <w:overflowPunct w:val="0"/>
              <w:autoSpaceDE w:val="0"/>
              <w:autoSpaceDN w:val="0"/>
              <w:adjustRightInd w:val="0"/>
              <w:ind w:left="10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69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</w:t>
            </w:r>
          </w:p>
        </w:tc>
        <w:tc>
          <w:tcPr>
            <w:tcW w:w="1418" w:type="dxa"/>
          </w:tcPr>
          <w:p w14:paraId="5646D87D" w14:textId="77777777" w:rsidR="00250636" w:rsidRDefault="00250636" w:rsidP="00013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6EC109E" w14:textId="77777777" w:rsidR="00250636" w:rsidRPr="00006918" w:rsidRDefault="0030358C" w:rsidP="00013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/09</w:t>
            </w:r>
          </w:p>
        </w:tc>
        <w:tc>
          <w:tcPr>
            <w:tcW w:w="1701" w:type="dxa"/>
            <w:gridSpan w:val="2"/>
          </w:tcPr>
          <w:p w14:paraId="59467C1A" w14:textId="77777777" w:rsidR="00250636" w:rsidRPr="00006918" w:rsidRDefault="0030358C" w:rsidP="00013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3.118.61</w:t>
            </w:r>
          </w:p>
        </w:tc>
        <w:tc>
          <w:tcPr>
            <w:tcW w:w="2724" w:type="dxa"/>
            <w:gridSpan w:val="2"/>
          </w:tcPr>
          <w:p w14:paraId="0013D148" w14:textId="77777777" w:rsidR="00250636" w:rsidRPr="00006918" w:rsidRDefault="00250636" w:rsidP="000130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10" w:type="dxa"/>
          </w:tcPr>
          <w:p w14:paraId="135076D9" w14:textId="77777777" w:rsidR="00250636" w:rsidRDefault="00250636" w:rsidP="00013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0EC2573" w14:textId="77777777" w:rsidR="00250636" w:rsidRPr="00006918" w:rsidRDefault="00250636" w:rsidP="00303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3035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56</w:t>
            </w:r>
          </w:p>
        </w:tc>
      </w:tr>
    </w:tbl>
    <w:p w14:paraId="2136D23F" w14:textId="77777777" w:rsidR="00250636" w:rsidRDefault="00250636" w:rsidP="00250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4F2C8EA8" w14:textId="77777777" w:rsidR="00250636" w:rsidRDefault="00250636" w:rsidP="00250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7B699FB7" w14:textId="77777777" w:rsidR="00250636" w:rsidRDefault="00250636" w:rsidP="00250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1E2123C6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______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_______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______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____________________________</w:t>
      </w:r>
    </w:p>
    <w:p w14:paraId="786612CE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Luiz Fernan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Chacon</w:t>
      </w:r>
      <w:proofErr w:type="spellEnd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Claudia C. C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Grandess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</w:p>
    <w:p w14:paraId="7EEC6BA8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Vice-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Presidente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Tesoureiro</w:t>
      </w:r>
    </w:p>
    <w:p w14:paraId="4EEB11ED" w14:textId="77777777" w:rsidR="00250636" w:rsidRPr="00FD2727" w:rsidRDefault="00250636" w:rsidP="002506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19.664.773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RG. 23.277.291-5</w:t>
      </w:r>
    </w:p>
    <w:p w14:paraId="2B1BA1B7" w14:textId="77777777" w:rsidR="00250636" w:rsidRDefault="00250636" w:rsidP="0025063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 </w:t>
      </w:r>
    </w:p>
    <w:p w14:paraId="5E17C38B" w14:textId="77777777" w:rsidR="00250636" w:rsidRDefault="00250636" w:rsidP="00250636"/>
    <w:p w14:paraId="50B59212" w14:textId="77777777" w:rsidR="00250636" w:rsidRDefault="00250636" w:rsidP="00250636"/>
    <w:p w14:paraId="60B1AFED" w14:textId="77777777" w:rsidR="00250636" w:rsidRDefault="00250636" w:rsidP="00250636"/>
    <w:p w14:paraId="1BB70CD0" w14:textId="77777777" w:rsidR="00106D50" w:rsidRDefault="00106D50"/>
    <w:sectPr w:rsidR="00106D50" w:rsidSect="00316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27C77" w14:textId="77777777" w:rsidR="00884C6E" w:rsidRDefault="001B3983">
      <w:pPr>
        <w:spacing w:after="0" w:line="240" w:lineRule="auto"/>
      </w:pPr>
      <w:r>
        <w:separator/>
      </w:r>
    </w:p>
  </w:endnote>
  <w:endnote w:type="continuationSeparator" w:id="0">
    <w:p w14:paraId="7D59B260" w14:textId="77777777" w:rsidR="00884C6E" w:rsidRDefault="001B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FBC38" w14:textId="77777777" w:rsidR="00377D21" w:rsidRDefault="00377D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94630" w14:textId="77777777" w:rsidR="00377D21" w:rsidRDefault="00377D2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6B00E" w14:textId="77777777" w:rsidR="00377D21" w:rsidRDefault="00377D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348C0" w14:textId="77777777" w:rsidR="00884C6E" w:rsidRDefault="001B3983">
      <w:pPr>
        <w:spacing w:after="0" w:line="240" w:lineRule="auto"/>
      </w:pPr>
      <w:r>
        <w:separator/>
      </w:r>
    </w:p>
  </w:footnote>
  <w:footnote w:type="continuationSeparator" w:id="0">
    <w:p w14:paraId="6DAFFBB7" w14:textId="77777777" w:rsidR="00884C6E" w:rsidRDefault="001B3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99D50" w14:textId="77777777" w:rsidR="00377D21" w:rsidRDefault="00377D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67215" w14:textId="77777777" w:rsidR="008E3C13" w:rsidRPr="00714249" w:rsidRDefault="004B625C" w:rsidP="008E3C13">
    <w:pPr>
      <w:spacing w:after="0" w:line="36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714249">
      <w:rPr>
        <w:rFonts w:ascii="Times New Roman" w:eastAsia="Times New Roman" w:hAnsi="Times New Roman" w:cs="Times New Roman"/>
        <w:b/>
        <w:bCs/>
        <w:noProof/>
        <w:sz w:val="20"/>
        <w:szCs w:val="20"/>
        <w:u w:val="single"/>
        <w:lang w:eastAsia="pt-BR"/>
      </w:rPr>
      <w:drawing>
        <wp:anchor distT="0" distB="0" distL="114300" distR="114300" simplePos="0" relativeHeight="251659264" behindDoc="0" locked="0" layoutInCell="0" allowOverlap="1" wp14:anchorId="62FAB291" wp14:editId="46A15AD6">
          <wp:simplePos x="0" y="0"/>
          <wp:positionH relativeFrom="column">
            <wp:posOffset>-386080</wp:posOffset>
          </wp:positionH>
          <wp:positionV relativeFrom="paragraph">
            <wp:posOffset>-144780</wp:posOffset>
          </wp:positionV>
          <wp:extent cx="818515" cy="819150"/>
          <wp:effectExtent l="0" t="0" r="635" b="0"/>
          <wp:wrapSquare wrapText="bothSides"/>
          <wp:docPr id="2" name="Imagem 2" descr="CASA DA CRIANÇA NÚCLE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SA DA CRIANÇA NÚCLEO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2723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EE3868A" w14:textId="77777777" w:rsidR="008E3C13" w:rsidRPr="00714249" w:rsidRDefault="004B625C" w:rsidP="008E3C13">
    <w:pPr>
      <w:spacing w:after="0" w:line="240" w:lineRule="auto"/>
      <w:ind w:left="1416" w:firstLine="708"/>
      <w:rPr>
        <w:rFonts w:ascii="Times New Roman" w:eastAsia="Times New Roman" w:hAnsi="Times New Roman" w:cs="Times New Roman"/>
        <w:b/>
        <w:bCs/>
        <w:sz w:val="24"/>
        <w:szCs w:val="20"/>
        <w:u w:val="single"/>
        <w:lang w:eastAsia="pt-BR"/>
      </w:rPr>
    </w:pPr>
    <w:r w:rsidRPr="00714249">
      <w:rPr>
        <w:rFonts w:ascii="Times New Roman" w:eastAsia="Times New Roman" w:hAnsi="Times New Roman" w:cs="Times New Roman"/>
        <w:b/>
        <w:bCs/>
        <w:sz w:val="28"/>
        <w:szCs w:val="20"/>
        <w:u w:val="single"/>
        <w:lang w:eastAsia="pt-BR"/>
      </w:rPr>
      <w:t>ASSOCIAÇÃO CASA DA CRIANÇA DE JAÚ</w:t>
    </w:r>
  </w:p>
  <w:p w14:paraId="39AD402A" w14:textId="77777777" w:rsidR="008E3C13" w:rsidRPr="00714249" w:rsidRDefault="004B625C" w:rsidP="008E3C13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t-BR"/>
      </w:rPr>
    </w:pPr>
    <w:r w:rsidRPr="00714249">
      <w:rPr>
        <w:rFonts w:ascii="Times New Roman" w:eastAsia="Times New Roman" w:hAnsi="Times New Roman" w:cs="Times New Roman"/>
        <w:sz w:val="20"/>
        <w:szCs w:val="20"/>
        <w:lang w:eastAsia="pt-BR"/>
      </w:rPr>
      <w:t>Rua: Botelho de Miranda, 64 – Fone: (14) – 3622-3077 – CEP: 17207-260– Jaú – SP</w:t>
    </w:r>
  </w:p>
  <w:p w14:paraId="4683518A" w14:textId="77777777" w:rsidR="008E3C13" w:rsidRPr="00714249" w:rsidRDefault="004B625C" w:rsidP="008E3C13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val="en-US" w:eastAsia="pt-BR"/>
      </w:rPr>
    </w:pPr>
    <w:r w:rsidRPr="00714249">
      <w:rPr>
        <w:rFonts w:ascii="Times New Roman" w:eastAsia="Times New Roman" w:hAnsi="Times New Roman" w:cs="Times New Roman"/>
        <w:sz w:val="24"/>
        <w:szCs w:val="20"/>
        <w:lang w:val="en-US" w:eastAsia="pt-BR"/>
      </w:rPr>
      <w:t>Email: casadacriancajau@uol.com.br</w:t>
    </w:r>
  </w:p>
  <w:p w14:paraId="36DC0382" w14:textId="77777777" w:rsidR="008E3C13" w:rsidRPr="00714249" w:rsidRDefault="004B625C" w:rsidP="008E3C13">
    <w:pPr>
      <w:keepNext/>
      <w:snapToGrid w:val="0"/>
      <w:spacing w:after="0" w:line="240" w:lineRule="auto"/>
      <w:jc w:val="center"/>
      <w:outlineLvl w:val="0"/>
      <w:rPr>
        <w:rFonts w:ascii="Arial" w:eastAsia="Arial Unicode MS" w:hAnsi="Arial" w:cs="Times New Roman"/>
        <w:b/>
        <w:sz w:val="16"/>
        <w:szCs w:val="20"/>
        <w:lang w:val="en-US" w:eastAsia="pt-BR"/>
      </w:rPr>
    </w:pPr>
    <w:r>
      <w:rPr>
        <w:rFonts w:ascii="Arial" w:eastAsia="Arial Unicode MS" w:hAnsi="Arial" w:cs="Times New Roman"/>
        <w:b/>
        <w:sz w:val="16"/>
        <w:szCs w:val="20"/>
        <w:lang w:val="en-US" w:eastAsia="pt-BR"/>
      </w:rPr>
      <w:t>------------------------ CNPJ:</w:t>
    </w:r>
    <w:r w:rsidRPr="00714249">
      <w:rPr>
        <w:rFonts w:ascii="Arial" w:eastAsia="Arial Unicode MS" w:hAnsi="Arial" w:cs="Times New Roman"/>
        <w:b/>
        <w:sz w:val="16"/>
        <w:szCs w:val="20"/>
        <w:lang w:val="en-US" w:eastAsia="pt-BR"/>
      </w:rPr>
      <w:t xml:space="preserve"> 50 760 685/0001-42 ------------------------</w:t>
    </w:r>
  </w:p>
  <w:p w14:paraId="317F6D0A" w14:textId="77777777" w:rsidR="008E3C13" w:rsidRPr="008E3C13" w:rsidRDefault="00E64FA0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A18AD" w14:textId="77777777" w:rsidR="00377D21" w:rsidRDefault="00377D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36"/>
    <w:rsid w:val="000A7516"/>
    <w:rsid w:val="00106D50"/>
    <w:rsid w:val="001B3983"/>
    <w:rsid w:val="00250636"/>
    <w:rsid w:val="0030358C"/>
    <w:rsid w:val="00377D21"/>
    <w:rsid w:val="004B1B40"/>
    <w:rsid w:val="004B625C"/>
    <w:rsid w:val="00514AD4"/>
    <w:rsid w:val="00884C6E"/>
    <w:rsid w:val="00B051B1"/>
    <w:rsid w:val="00E64FA0"/>
    <w:rsid w:val="00F8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7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0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636"/>
  </w:style>
  <w:style w:type="table" w:styleId="Tabelacomgrade">
    <w:name w:val="Table Grid"/>
    <w:basedOn w:val="Tabelanormal"/>
    <w:uiPriority w:val="59"/>
    <w:rsid w:val="0025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0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58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77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0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636"/>
  </w:style>
  <w:style w:type="table" w:styleId="Tabelacomgrade">
    <w:name w:val="Table Grid"/>
    <w:basedOn w:val="Tabelanormal"/>
    <w:uiPriority w:val="59"/>
    <w:rsid w:val="0025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0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58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77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C90D-53AE-4198-BAED-FCE83596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910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Monique</cp:lastModifiedBy>
  <cp:revision>4</cp:revision>
  <cp:lastPrinted>2020-10-26T14:49:00Z</cp:lastPrinted>
  <dcterms:created xsi:type="dcterms:W3CDTF">2020-10-26T13:04:00Z</dcterms:created>
  <dcterms:modified xsi:type="dcterms:W3CDTF">2020-11-30T12:50:00Z</dcterms:modified>
</cp:coreProperties>
</file>